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6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12060"/>
      </w:tblGrid>
      <w:tr w:rsidR="00234393" w:rsidRPr="004F62D0" w:rsidTr="00661EAF">
        <w:trPr>
          <w:trHeight w:val="720"/>
        </w:trPr>
        <w:tc>
          <w:tcPr>
            <w:tcW w:w="12060" w:type="dxa"/>
            <w:shd w:val="clear" w:color="auto" w:fill="CCCCFF"/>
          </w:tcPr>
          <w:p w:rsidR="00234393" w:rsidRPr="004F62D0" w:rsidRDefault="00234393" w:rsidP="009119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:rsidR="00234393" w:rsidRPr="004F62D0" w:rsidRDefault="00234393" w:rsidP="00911940">
      <w:pPr>
        <w:ind w:left="-567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234393" w:rsidRPr="004F62D0" w:rsidRDefault="00554701" w:rsidP="00911940">
      <w:pPr>
        <w:ind w:left="-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4F62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HATAKOOL ROONG-RAJATAVEJ</w:t>
      </w:r>
    </w:p>
    <w:p w:rsidR="00911940" w:rsidRPr="004F62D0" w:rsidRDefault="00911940" w:rsidP="00554701">
      <w:pPr>
        <w:tabs>
          <w:tab w:val="left" w:pos="90"/>
        </w:tabs>
        <w:ind w:left="-567" w:right="-322"/>
        <w:rPr>
          <w:rFonts w:ascii="Times New Roman" w:hAnsi="Times New Roman" w:cs="Times New Roman"/>
          <w:color w:val="auto"/>
          <w:sz w:val="20"/>
          <w:szCs w:val="20"/>
        </w:rPr>
      </w:pPr>
      <w:r w:rsidRPr="004F62D0">
        <w:rPr>
          <w:rFonts w:ascii="Times New Roman" w:hAnsi="Times New Roman" w:cs="Times New Roman"/>
          <w:color w:val="auto"/>
          <w:sz w:val="20"/>
          <w:szCs w:val="20"/>
        </w:rPr>
        <w:t>4184 Soi Our Lady of Fatima Church, Din-Daeng, Bangkok 10400</w:t>
      </w:r>
      <w:r w:rsidR="00554701" w:rsidRPr="004F62D0">
        <w:rPr>
          <w:rFonts w:ascii="Times New Roman" w:hAnsi="Times New Roman" w:cs="Times New Roman"/>
          <w:color w:val="auto"/>
          <w:sz w:val="20"/>
          <w:szCs w:val="20"/>
        </w:rPr>
        <w:t xml:space="preserve">  |  </w:t>
      </w:r>
      <w:r w:rsidRPr="004F62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Mobile: </w:t>
      </w:r>
      <w:r w:rsidR="009957E4" w:rsidRPr="004F62D0">
        <w:rPr>
          <w:rFonts w:ascii="Times New Roman" w:hAnsi="Times New Roman" w:cs="Times New Roman"/>
          <w:color w:val="auto"/>
          <w:sz w:val="20"/>
          <w:szCs w:val="20"/>
        </w:rPr>
        <w:t>(+66)</w:t>
      </w:r>
      <w:r w:rsidR="005E18EF" w:rsidRPr="004F62D0">
        <w:rPr>
          <w:rFonts w:ascii="Times New Roman" w:hAnsi="Times New Roman" w:cs="Times New Roman"/>
          <w:color w:val="auto"/>
          <w:sz w:val="20"/>
          <w:szCs w:val="20"/>
        </w:rPr>
        <w:t>81-6</w:t>
      </w:r>
      <w:r w:rsidR="000731D2" w:rsidRPr="004F62D0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5E18EF" w:rsidRPr="004F62D0">
        <w:rPr>
          <w:rFonts w:ascii="Times New Roman" w:hAnsi="Times New Roman" w:cs="Times New Roman"/>
          <w:color w:val="auto"/>
          <w:sz w:val="20"/>
          <w:szCs w:val="20"/>
        </w:rPr>
        <w:t>80149</w:t>
      </w:r>
      <w:r w:rsidR="00554701" w:rsidRPr="004F62D0">
        <w:rPr>
          <w:rFonts w:ascii="Times New Roman" w:hAnsi="Times New Roman" w:cs="Times New Roman"/>
          <w:color w:val="auto"/>
          <w:sz w:val="20"/>
          <w:szCs w:val="20"/>
        </w:rPr>
        <w:t xml:space="preserve">  | </w:t>
      </w:r>
      <w:r w:rsidRPr="004F62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F62D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-mail: </w:t>
      </w:r>
      <w:r w:rsidR="00554701" w:rsidRPr="004F62D0">
        <w:rPr>
          <w:rFonts w:ascii="Times New Roman" w:hAnsi="Times New Roman" w:cs="Times New Roman"/>
          <w:color w:val="auto"/>
          <w:sz w:val="20"/>
          <w:szCs w:val="20"/>
        </w:rPr>
        <w:t>roong.mahata@gmail</w:t>
      </w:r>
      <w:r w:rsidRPr="004F62D0">
        <w:rPr>
          <w:rFonts w:ascii="Times New Roman" w:hAnsi="Times New Roman" w:cs="Times New Roman"/>
          <w:color w:val="auto"/>
          <w:sz w:val="20"/>
          <w:szCs w:val="20"/>
        </w:rPr>
        <w:t>.com</w:t>
      </w:r>
    </w:p>
    <w:p w:rsidR="00911940" w:rsidRPr="004F62D0" w:rsidRDefault="00911940" w:rsidP="00911940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B795D" w:rsidRPr="004F62D0" w:rsidRDefault="002B795D" w:rsidP="00605EBD">
      <w:pPr>
        <w:pStyle w:val="BodyText"/>
        <w:tabs>
          <w:tab w:val="left" w:pos="7088"/>
        </w:tabs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  <w:cs/>
          <w:lang w:bidi="th-TH"/>
        </w:rPr>
        <w:sectPr w:rsidR="002B795D" w:rsidRPr="004F62D0" w:rsidSect="00911940">
          <w:pgSz w:w="11906" w:h="16838"/>
          <w:pgMar w:top="709" w:right="544" w:bottom="1418" w:left="544" w:header="544" w:footer="544" w:gutter="340"/>
          <w:cols w:space="708"/>
          <w:docGrid w:linePitch="360"/>
        </w:sectPr>
      </w:pPr>
    </w:p>
    <w:p w:rsidR="003F3F6D" w:rsidRPr="004F62D0" w:rsidRDefault="00405BB5" w:rsidP="00433E9C">
      <w:pPr>
        <w:pStyle w:val="BodyText"/>
        <w:spacing w:after="0"/>
        <w:rPr>
          <w:rFonts w:ascii="Times New Roman" w:hAnsi="Times New Roman" w:cs="Times New Roman"/>
          <w:color w:val="FF0000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en-US" w:bidi="th-TH"/>
        </w:rPr>
        <w:lastRenderedPageBreak/>
        <w:drawing>
          <wp:anchor distT="0" distB="0" distL="114300" distR="114300" simplePos="0" relativeHeight="251674624" behindDoc="0" locked="0" layoutInCell="1" allowOverlap="1" wp14:anchorId="516DDC27" wp14:editId="7EA3AE6A">
            <wp:simplePos x="0" y="0"/>
            <wp:positionH relativeFrom="column">
              <wp:posOffset>5201285</wp:posOffset>
            </wp:positionH>
            <wp:positionV relativeFrom="paragraph">
              <wp:posOffset>46355</wp:posOffset>
            </wp:positionV>
            <wp:extent cx="1295400" cy="213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4311_10152829300571818_2141841099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t="6914" b="7447"/>
                    <a:stretch/>
                  </pic:blipFill>
                  <pic:spPr bwMode="auto">
                    <a:xfrm>
                      <a:off x="0" y="0"/>
                      <a:ext cx="12954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E2" w:rsidRPr="004F62D0">
        <w:rPr>
          <w:rFonts w:ascii="Times New Roman" w:hAnsi="Times New Roman" w:cs="Times New Roman"/>
          <w:noProof/>
          <w:color w:val="FF0000"/>
          <w:sz w:val="20"/>
          <w:szCs w:val="20"/>
          <w:lang w:val="en-US" w:bidi="th-TH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8670813" wp14:editId="53ADAC93">
                <wp:simplePos x="0" y="0"/>
                <wp:positionH relativeFrom="column">
                  <wp:posOffset>-227965</wp:posOffset>
                </wp:positionH>
                <wp:positionV relativeFrom="paragraph">
                  <wp:posOffset>97790</wp:posOffset>
                </wp:positionV>
                <wp:extent cx="963083" cy="866775"/>
                <wp:effectExtent l="0" t="0" r="889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083" cy="86677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7.95pt;margin-top:7.7pt;width:75.85pt;height:68.2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" fillcolor="#eaeaea" stroked="f">
                <v:textbox inset="5pt,0,1.8mm,0"/>
              </v:oval>
            </w:pict>
          </mc:Fallback>
        </mc:AlternateContent>
      </w:r>
    </w:p>
    <w:p w:rsidR="002B795D" w:rsidRPr="004F62D0" w:rsidRDefault="002B795D" w:rsidP="00661EAF">
      <w:pPr>
        <w:pStyle w:val="BodyText"/>
        <w:spacing w:after="0"/>
        <w:ind w:left="-851"/>
        <w:jc w:val="right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val="en-US" w:bidi="th-TH"/>
        </w:rPr>
      </w:pPr>
    </w:p>
    <w:p w:rsidR="00661EAF" w:rsidRPr="004F62D0" w:rsidRDefault="00661EAF" w:rsidP="00661EAF">
      <w:pPr>
        <w:pStyle w:val="BodyText"/>
        <w:spacing w:after="0"/>
        <w:ind w:left="-851"/>
        <w:jc w:val="right"/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val="en-US" w:bidi="th-TH"/>
        </w:rPr>
      </w:pPr>
      <w:r w:rsidRPr="004F62D0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val="en-US" w:bidi="th-TH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8C25DEA" wp14:editId="6399C408">
                <wp:simplePos x="0" y="0"/>
                <wp:positionH relativeFrom="column">
                  <wp:posOffset>-104140</wp:posOffset>
                </wp:positionH>
                <wp:positionV relativeFrom="paragraph">
                  <wp:posOffset>88265</wp:posOffset>
                </wp:positionV>
                <wp:extent cx="704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401" w:rsidRPr="00994401" w:rsidRDefault="009944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Y. </w:t>
                            </w:r>
                            <w:r w:rsidRPr="0099440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2pt;margin-top:6.95pt;width:55.5pt;height:24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" filled="f" stroked="f" strokeweight=".5pt">
                <v:textbox>
                  <w:txbxContent>
                    <w:p w:rsidR="00994401" w:rsidRPr="00994401" w:rsidRDefault="00994401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Y. </w:t>
                      </w:r>
                      <w:r w:rsidRPr="00994401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99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6546"/>
      </w:tblGrid>
      <w:tr w:rsidR="00994401" w:rsidRPr="00043927" w:rsidTr="004F62D0">
        <w:tc>
          <w:tcPr>
            <w:tcW w:w="1681" w:type="dxa"/>
          </w:tcPr>
          <w:p w:rsidR="00994401" w:rsidRPr="00043927" w:rsidRDefault="00994401" w:rsidP="00911940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6546" w:type="dxa"/>
          </w:tcPr>
          <w:p w:rsidR="00994401" w:rsidRPr="00043927" w:rsidRDefault="00994401" w:rsidP="00994401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Born in Songkhla, Thailand.</w:t>
            </w:r>
          </w:p>
        </w:tc>
      </w:tr>
    </w:tbl>
    <w:p w:rsidR="00994401" w:rsidRPr="00043927" w:rsidRDefault="00661EAF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  <w:lang w:bidi="th-TH"/>
        </w:rPr>
      </w:pPr>
      <w:r w:rsidRPr="00043927">
        <w:rPr>
          <w:rFonts w:ascii="Times New Roman" w:hAnsi="Times New Roman" w:cs="Times New Roman"/>
          <w:b/>
          <w:bCs/>
          <w:color w:val="auto"/>
          <w:sz w:val="24"/>
          <w:szCs w:val="24"/>
          <w:lang w:bidi="th-TH"/>
        </w:rPr>
        <w:t>\</w:t>
      </w:r>
    </w:p>
    <w:p w:rsidR="00661EAF" w:rsidRPr="004F62D0" w:rsidRDefault="00661EAF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p w:rsidR="00661EAF" w:rsidRPr="004F62D0" w:rsidRDefault="00661EAF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p w:rsidR="00F05A39" w:rsidRPr="004F62D0" w:rsidRDefault="001B414F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24192" wp14:editId="7A9A4FA2">
                <wp:simplePos x="0" y="0"/>
                <wp:positionH relativeFrom="column">
                  <wp:posOffset>-227965</wp:posOffset>
                </wp:positionH>
                <wp:positionV relativeFrom="paragraph">
                  <wp:posOffset>18415</wp:posOffset>
                </wp:positionV>
                <wp:extent cx="962660" cy="866775"/>
                <wp:effectExtent l="0" t="0" r="889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2660" cy="86677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7.95pt;margin-top:1.45pt;width:75.8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" fillcolor="#eaeaea" stroked="f">
                <v:textbox inset="5pt,0,1.8mm,0"/>
              </v:oval>
            </w:pict>
          </mc:Fallback>
        </mc:AlternateContent>
      </w:r>
    </w:p>
    <w:p w:rsidR="00F05A39" w:rsidRPr="004F62D0" w:rsidRDefault="00F05A39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6555"/>
      </w:tblGrid>
      <w:tr w:rsidR="00D173B1" w:rsidRPr="004F62D0" w:rsidTr="00D62E7A">
        <w:tc>
          <w:tcPr>
            <w:tcW w:w="1728" w:type="dxa"/>
          </w:tcPr>
          <w:p w:rsidR="00D173B1" w:rsidRPr="004F62D0" w:rsidRDefault="001B414F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  <w:r w:rsidRPr="004F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0DF8F" wp14:editId="010D27CD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8890</wp:posOffset>
                      </wp:positionV>
                      <wp:extent cx="704850" cy="304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Y. 2009</w:t>
                                  </w:r>
                                </w:p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8.2pt;margin-top:.7pt;width:5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" filled="f" stroked="f" strokeweight=".5pt">
                      <v:textbox>
                        <w:txbxContent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Y. 2009</w:t>
                            </w:r>
                          </w:p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0" w:type="dxa"/>
          </w:tcPr>
          <w:p w:rsidR="00D173B1" w:rsidRPr="004F62D0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Graduated high school from Mahidol Wittayanusorn School, Nakorn Prathom.</w:t>
            </w:r>
          </w:p>
        </w:tc>
      </w:tr>
    </w:tbl>
    <w:p w:rsidR="00D173B1" w:rsidRPr="004F62D0" w:rsidRDefault="00D173B1" w:rsidP="00D173B1">
      <w:pPr>
        <w:pStyle w:val="BodyText"/>
        <w:spacing w:after="0"/>
        <w:ind w:left="-851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  <w:t xml:space="preserve">   </w:t>
      </w:r>
    </w:p>
    <w:p w:rsidR="00D173B1" w:rsidRPr="004F62D0" w:rsidRDefault="00D173B1" w:rsidP="00D173B1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p w:rsidR="00D173B1" w:rsidRPr="004F62D0" w:rsidRDefault="00FC54C5" w:rsidP="00D173B1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144B0" wp14:editId="7D3509CC">
                <wp:simplePos x="0" y="0"/>
                <wp:positionH relativeFrom="column">
                  <wp:posOffset>-227965</wp:posOffset>
                </wp:positionH>
                <wp:positionV relativeFrom="paragraph">
                  <wp:posOffset>120015</wp:posOffset>
                </wp:positionV>
                <wp:extent cx="962660" cy="866775"/>
                <wp:effectExtent l="0" t="0" r="8890" b="95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2660" cy="86677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17.95pt;margin-top:9.45pt;width:75.8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" fillcolor="#eaeaea" stroked="f">
                <v:textbox inset="5pt,0,1.8mm,0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280"/>
      </w:tblGrid>
      <w:tr w:rsidR="00D173B1" w:rsidRPr="004F62D0" w:rsidTr="004F62D0">
        <w:trPr>
          <w:trHeight w:val="110"/>
        </w:trPr>
        <w:tc>
          <w:tcPr>
            <w:tcW w:w="1728" w:type="dxa"/>
          </w:tcPr>
          <w:p w:rsidR="00D173B1" w:rsidRPr="004F62D0" w:rsidRDefault="001B414F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  <w:r w:rsidRPr="004F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EF2C5" wp14:editId="3F442C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57488</wp:posOffset>
                      </wp:positionV>
                      <wp:extent cx="704850" cy="304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Y. 2012</w:t>
                                  </w:r>
                                </w:p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8.2pt;margin-top:20.25pt;width:55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" filled="f" stroked="f" strokeweight=".5pt">
                      <v:textbox>
                        <w:txbxContent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Y. 2012</w:t>
                            </w:r>
                          </w:p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0" w:type="dxa"/>
          </w:tcPr>
          <w:p w:rsidR="00D173B1" w:rsidRPr="00043927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Join</w:t>
            </w:r>
            <w:r w:rsidR="00A2581F"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ed</w:t>
            </w: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 xml:space="preserve"> Bangchak Petroleum Plc. 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(</w:t>
            </w:r>
            <w:r w:rsidRPr="0004392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bidi="th-TH"/>
              </w:rPr>
              <w:t>internship program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)</w:t>
            </w:r>
          </w:p>
          <w:p w:rsidR="00D173B1" w:rsidRPr="00043927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Supply chain management trainee</w:t>
            </w:r>
          </w:p>
          <w:p w:rsidR="00D173B1" w:rsidRPr="00043927" w:rsidRDefault="00D173B1" w:rsidP="00D173B1">
            <w:pPr>
              <w:pStyle w:val="BodyTex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Learnt about 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portional and trends of ethanol market share for both domestic and international </w:t>
            </w:r>
            <w:r w:rsidR="007D43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nd also pricing for export.</w:t>
            </w:r>
          </w:p>
          <w:p w:rsidR="00D173B1" w:rsidRPr="004F62D0" w:rsidRDefault="00D173B1" w:rsidP="002B5266">
            <w:pPr>
              <w:pStyle w:val="BodyTex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Studied 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and proposed varieties of catalysis and method involving improvement in </w:t>
            </w:r>
            <w:r w:rsidR="002B5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“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io</w:t>
            </w:r>
            <w:r w:rsidR="002B52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esel from cooking oil process”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173B1" w:rsidRPr="004F62D0" w:rsidRDefault="00D173B1" w:rsidP="00D173B1">
      <w:pPr>
        <w:pStyle w:val="BodyText"/>
        <w:spacing w:after="0"/>
        <w:ind w:left="-851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  <w:t xml:space="preserve">  </w:t>
      </w:r>
    </w:p>
    <w:p w:rsidR="00D62E7A" w:rsidRDefault="00D62E7A" w:rsidP="00D173B1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p w:rsidR="00D173B1" w:rsidRPr="004F62D0" w:rsidRDefault="00FC54C5" w:rsidP="00D173B1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B8466" wp14:editId="1793030A">
                <wp:simplePos x="0" y="0"/>
                <wp:positionH relativeFrom="column">
                  <wp:posOffset>-227965</wp:posOffset>
                </wp:positionH>
                <wp:positionV relativeFrom="paragraph">
                  <wp:posOffset>65595</wp:posOffset>
                </wp:positionV>
                <wp:extent cx="962660" cy="866775"/>
                <wp:effectExtent l="0" t="0" r="8890" b="95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2660" cy="866775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17.95pt;margin-top:5.15pt;width:75.8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" fillcolor="#eaeaea" stroked="f">
                <v:textbox inset="5pt,0,1.8mm,0"/>
              </v:oval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70"/>
      </w:tblGrid>
      <w:tr w:rsidR="00D173B1" w:rsidRPr="004F62D0" w:rsidTr="004F62D0">
        <w:tc>
          <w:tcPr>
            <w:tcW w:w="1728" w:type="dxa"/>
          </w:tcPr>
          <w:p w:rsidR="00D173B1" w:rsidRPr="004F62D0" w:rsidRDefault="00FC54C5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  <w:r w:rsidRPr="004F62D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1D5099" wp14:editId="4FA9AE23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141605</wp:posOffset>
                      </wp:positionV>
                      <wp:extent cx="904875" cy="5905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  <w:t>Y. 2013 to Present</w:t>
                                  </w:r>
                                </w:p>
                                <w:p w:rsidR="001B414F" w:rsidRPr="00994401" w:rsidRDefault="001B414F" w:rsidP="001B414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-10.45pt;margin-top:11.15pt;width:71.2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AgAIAAGoFAAAOAAAAZHJzL2Uyb0RvYy54bWysVE1PGzEQvVfqf7B8L5tA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" filled="f" stroked="f" strokeweight=".5pt">
                      <v:textbox>
                        <w:txbxContent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Y. 2013 to Present</w:t>
                            </w:r>
                          </w:p>
                          <w:p w:rsidR="001B414F" w:rsidRPr="00994401" w:rsidRDefault="001B414F" w:rsidP="001B41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0" w:type="dxa"/>
          </w:tcPr>
          <w:p w:rsidR="00D173B1" w:rsidRPr="00043927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Graduated bachelor's degree from Chulalongkorn University</w:t>
            </w:r>
          </w:p>
          <w:p w:rsidR="00D173B1" w:rsidRPr="00043927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Faculty of Engineering (Major Chemical Engineering – GPAX 3.13)</w:t>
            </w:r>
          </w:p>
          <w:p w:rsidR="00A2581F" w:rsidRPr="00043927" w:rsidRDefault="00A2581F" w:rsidP="001B5209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</w:p>
        </w:tc>
      </w:tr>
      <w:tr w:rsidR="00D173B1" w:rsidRPr="004F62D0" w:rsidTr="004F62D0">
        <w:tc>
          <w:tcPr>
            <w:tcW w:w="1728" w:type="dxa"/>
          </w:tcPr>
          <w:p w:rsidR="00D173B1" w:rsidRPr="004F62D0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</w:p>
        </w:tc>
        <w:tc>
          <w:tcPr>
            <w:tcW w:w="8370" w:type="dxa"/>
          </w:tcPr>
          <w:p w:rsidR="00D173B1" w:rsidRPr="00043927" w:rsidRDefault="00D173B1" w:rsidP="001B520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 xml:space="preserve">Join Johnson &amp; Johnson </w:t>
            </w:r>
          </w:p>
          <w:p w:rsidR="00A2581F" w:rsidRPr="00043927" w:rsidRDefault="00A2581F" w:rsidP="001B5209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S</w:t>
            </w:r>
            <w:r w:rsidR="005D2DD3"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upport of marketed product (SMP) </w:t>
            </w: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Scientist (2 years experience)</w:t>
            </w:r>
          </w:p>
          <w:p w:rsidR="00A2581F" w:rsidRPr="00043927" w:rsidRDefault="005D2DD3" w:rsidP="00831F2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Responsible for material qualification in order to support business to be continuously</w:t>
            </w:r>
            <w:r w:rsidR="00831F29"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; and new innovation of product as well</w:t>
            </w:r>
            <w:r w:rsidR="007D43E1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.</w:t>
            </w:r>
          </w:p>
          <w:p w:rsidR="00197E18" w:rsidRPr="00043927" w:rsidRDefault="002674FF" w:rsidP="00831F2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Be effective participant in across functional meeting by providing technical input</w:t>
            </w:r>
            <w:r w:rsidR="009E1DB6"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. </w:t>
            </w:r>
            <w:r w:rsidR="000B1B47"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Besides, raise </w:t>
            </w:r>
            <w:r w:rsidR="000B1B47" w:rsidRPr="00043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rn/option from various perspectives during meeting in order to make project go smoothly</w:t>
            </w:r>
            <w:r w:rsidR="007D4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0B1B47"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 xml:space="preserve"> </w:t>
            </w:r>
          </w:p>
          <w:p w:rsidR="005D3640" w:rsidRPr="00043927" w:rsidRDefault="005D3640" w:rsidP="00831F2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Join ‘Flawless Project Execution (FPX) training’ in Indonesia</w:t>
            </w:r>
            <w:r w:rsidR="007D43E1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.</w:t>
            </w:r>
            <w:bookmarkStart w:id="0" w:name="_GoBack"/>
            <w:bookmarkEnd w:id="0"/>
          </w:p>
        </w:tc>
      </w:tr>
    </w:tbl>
    <w:p w:rsidR="0035107F" w:rsidRPr="004F62D0" w:rsidRDefault="0035107F" w:rsidP="0035107F">
      <w:pPr>
        <w:pStyle w:val="BodyText"/>
        <w:spacing w:after="0"/>
        <w:ind w:left="-851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</w:pPr>
      <w:r w:rsidRPr="004F62D0">
        <w:rPr>
          <w:rFonts w:ascii="Times New Roman" w:hAnsi="Times New Roman" w:cs="Times New Roman"/>
          <w:b/>
          <w:bCs/>
          <w:color w:val="FF0000"/>
          <w:sz w:val="20"/>
          <w:szCs w:val="20"/>
          <w:lang w:bidi="th-TH"/>
        </w:rPr>
        <w:t xml:space="preserve">  </w:t>
      </w:r>
    </w:p>
    <w:p w:rsidR="0035107F" w:rsidRPr="004F62D0" w:rsidRDefault="0035107F" w:rsidP="0035107F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043927" w:rsidRPr="004F62D0" w:rsidTr="00043927">
        <w:trPr>
          <w:trHeight w:val="576"/>
        </w:trPr>
        <w:tc>
          <w:tcPr>
            <w:tcW w:w="9918" w:type="dxa"/>
            <w:gridSpan w:val="2"/>
          </w:tcPr>
          <w:p w:rsidR="00043927" w:rsidRPr="00043927" w:rsidRDefault="00043927" w:rsidP="00043927">
            <w:pPr>
              <w:pStyle w:val="BodyTex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CAACC1" wp14:editId="1E5258F5">
                      <wp:simplePos x="0" y="0"/>
                      <wp:positionH relativeFrom="column">
                        <wp:posOffset>-98202</wp:posOffset>
                      </wp:positionH>
                      <wp:positionV relativeFrom="paragraph">
                        <wp:posOffset>290113</wp:posOffset>
                      </wp:positionV>
                      <wp:extent cx="6341423" cy="45719"/>
                      <wp:effectExtent l="0" t="0" r="254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41423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9" o:spid="_x0000_s1026" style="position:absolute;margin-left:-7.75pt;margin-top:22.85pt;width:499.3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" fillcolor="#ccf" stroked="f">
                      <v:textbox inset="5pt,0,1.8mm,0"/>
                    </v:roundrect>
                  </w:pict>
                </mc:Fallback>
              </mc:AlternateContent>
            </w:r>
            <w:r w:rsidRPr="004F62D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Additional skills</w:t>
            </w:r>
          </w:p>
        </w:tc>
      </w:tr>
      <w:tr w:rsidR="00043927" w:rsidRPr="004F62D0" w:rsidTr="00043927">
        <w:tc>
          <w:tcPr>
            <w:tcW w:w="1980" w:type="dxa"/>
          </w:tcPr>
          <w:p w:rsidR="00043927" w:rsidRPr="004F62D0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</w:p>
        </w:tc>
        <w:tc>
          <w:tcPr>
            <w:tcW w:w="7938" w:type="dxa"/>
          </w:tcPr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Communication skill</w:t>
            </w:r>
          </w:p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  <w:t>Thai &amp; English (TOEIC 700).</w:t>
            </w:r>
          </w:p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</w:p>
        </w:tc>
      </w:tr>
      <w:tr w:rsidR="00043927" w:rsidRPr="004F62D0" w:rsidTr="00043927">
        <w:tc>
          <w:tcPr>
            <w:tcW w:w="1980" w:type="dxa"/>
          </w:tcPr>
          <w:p w:rsidR="00043927" w:rsidRPr="004F62D0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</w:p>
        </w:tc>
        <w:tc>
          <w:tcPr>
            <w:tcW w:w="7938" w:type="dxa"/>
          </w:tcPr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Computer skill</w:t>
            </w:r>
          </w:p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rosoft Office, Minitab, Matlab.</w:t>
            </w:r>
          </w:p>
          <w:p w:rsidR="00043927" w:rsidRPr="00043927" w:rsidRDefault="00043927" w:rsidP="0056022F">
            <w:pPr>
              <w:pStyle w:val="BodyText"/>
              <w:spacing w:after="0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lang w:bidi="th-TH"/>
              </w:rPr>
            </w:pPr>
          </w:p>
        </w:tc>
      </w:tr>
      <w:tr w:rsidR="00043927" w:rsidRPr="004F62D0" w:rsidTr="00043927">
        <w:tc>
          <w:tcPr>
            <w:tcW w:w="1980" w:type="dxa"/>
          </w:tcPr>
          <w:p w:rsidR="00043927" w:rsidRPr="004F62D0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bidi="th-TH"/>
              </w:rPr>
            </w:pPr>
          </w:p>
        </w:tc>
        <w:tc>
          <w:tcPr>
            <w:tcW w:w="7938" w:type="dxa"/>
          </w:tcPr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  <w:r w:rsidRPr="000439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  <w:t>License of Professional Practice (Professional Chemical Engineer)</w:t>
            </w:r>
          </w:p>
          <w:p w:rsidR="00043927" w:rsidRPr="00043927" w:rsidRDefault="00043927" w:rsidP="0056022F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th-TH"/>
              </w:rPr>
            </w:pPr>
          </w:p>
        </w:tc>
      </w:tr>
    </w:tbl>
    <w:p w:rsidR="00994401" w:rsidRPr="004F62D0" w:rsidRDefault="00043927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107EF" wp14:editId="4B3A4D6A">
                <wp:simplePos x="0" y="0"/>
                <wp:positionH relativeFrom="column">
                  <wp:posOffset>-95885</wp:posOffset>
                </wp:positionH>
                <wp:positionV relativeFrom="paragraph">
                  <wp:posOffset>25845</wp:posOffset>
                </wp:positionV>
                <wp:extent cx="6341110" cy="45085"/>
                <wp:effectExtent l="0" t="0" r="254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41110" cy="4508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63500" tIns="0" rIns="64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-7.55pt;margin-top:2.05pt;width:499.3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" fillcolor="#ccf" stroked="f">
                <v:textbox inset="5pt,0,1.8mm,0"/>
              </v:roundrect>
            </w:pict>
          </mc:Fallback>
        </mc:AlternateContent>
      </w:r>
    </w:p>
    <w:p w:rsidR="00994401" w:rsidRPr="004F62D0" w:rsidRDefault="00994401" w:rsidP="00911940">
      <w:pPr>
        <w:pStyle w:val="BodyText"/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  <w:lang w:bidi="th-TH"/>
        </w:rPr>
      </w:pPr>
    </w:p>
    <w:sectPr w:rsidR="00994401" w:rsidRPr="004F62D0" w:rsidSect="00F34231">
      <w:type w:val="continuous"/>
      <w:pgSz w:w="11906" w:h="16838"/>
      <w:pgMar w:top="709" w:right="926" w:bottom="1418" w:left="544" w:header="544" w:footer="544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D5" w:rsidRDefault="008B3ED5" w:rsidP="00436A45">
      <w:r>
        <w:separator/>
      </w:r>
    </w:p>
  </w:endnote>
  <w:endnote w:type="continuationSeparator" w:id="0">
    <w:p w:rsidR="008B3ED5" w:rsidRDefault="008B3ED5" w:rsidP="0043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wC_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D5" w:rsidRDefault="008B3ED5" w:rsidP="00436A45">
      <w:r>
        <w:separator/>
      </w:r>
    </w:p>
  </w:footnote>
  <w:footnote w:type="continuationSeparator" w:id="0">
    <w:p w:rsidR="008B3ED5" w:rsidRDefault="008B3ED5" w:rsidP="0043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2">
    <w:nsid w:val="1E0D088D"/>
    <w:multiLevelType w:val="hybridMultilevel"/>
    <w:tmpl w:val="7DD0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368"/>
    <w:multiLevelType w:val="hybridMultilevel"/>
    <w:tmpl w:val="76F6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62FBF"/>
    <w:multiLevelType w:val="multilevel"/>
    <w:tmpl w:val="B790A32C"/>
    <w:name w:val="PwCListBullets16"/>
    <w:numStyleLink w:val="PwCListBullets1"/>
  </w:abstractNum>
  <w:abstractNum w:abstractNumId="15">
    <w:nsid w:val="244B0498"/>
    <w:multiLevelType w:val="hybridMultilevel"/>
    <w:tmpl w:val="CA0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667C2"/>
    <w:multiLevelType w:val="multilevel"/>
    <w:tmpl w:val="B790A32C"/>
    <w:name w:val="PwCListBullets13"/>
    <w:numStyleLink w:val="PwCListBullets1"/>
  </w:abstractNum>
  <w:abstractNum w:abstractNumId="17">
    <w:nsid w:val="2C7F39BE"/>
    <w:multiLevelType w:val="hybridMultilevel"/>
    <w:tmpl w:val="FF60D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7385F"/>
    <w:multiLevelType w:val="multilevel"/>
    <w:tmpl w:val="CF020DFA"/>
    <w:name w:val="PwCListNumbers12"/>
    <w:numStyleLink w:val="PwCListNumbers1"/>
  </w:abstractNum>
  <w:abstractNum w:abstractNumId="19">
    <w:nsid w:val="44B16D24"/>
    <w:multiLevelType w:val="multilevel"/>
    <w:tmpl w:val="B790A32C"/>
    <w:name w:val="PwCListBullets14"/>
    <w:numStyleLink w:val="PwCListBullets1"/>
  </w:abstractNum>
  <w:abstractNum w:abstractNumId="20">
    <w:nsid w:val="48B926E1"/>
    <w:multiLevelType w:val="hybridMultilevel"/>
    <w:tmpl w:val="74A45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4B747C"/>
    <w:multiLevelType w:val="multilevel"/>
    <w:tmpl w:val="CF020DFA"/>
    <w:name w:val="PwCListNumbers13"/>
    <w:numStyleLink w:val="PwCListNumbers1"/>
  </w:abstractNum>
  <w:abstractNum w:abstractNumId="22">
    <w:nsid w:val="4FD67D52"/>
    <w:multiLevelType w:val="hybridMultilevel"/>
    <w:tmpl w:val="1254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40A41"/>
    <w:multiLevelType w:val="multilevel"/>
    <w:tmpl w:val="CF020DFA"/>
    <w:name w:val="PwCListNumbers14"/>
    <w:numStyleLink w:val="PwCListNumbers1"/>
  </w:abstractNum>
  <w:abstractNum w:abstractNumId="24">
    <w:nsid w:val="5C3D4B59"/>
    <w:multiLevelType w:val="multilevel"/>
    <w:tmpl w:val="B790A32C"/>
    <w:name w:val="PwCListBullets12"/>
    <w:numStyleLink w:val="PwCListBullets1"/>
  </w:abstractNum>
  <w:abstractNum w:abstractNumId="25">
    <w:nsid w:val="69A65EE3"/>
    <w:multiLevelType w:val="hybridMultilevel"/>
    <w:tmpl w:val="D8BA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70644"/>
    <w:multiLevelType w:val="hybridMultilevel"/>
    <w:tmpl w:val="11B81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8">
    <w:nsid w:val="75772DDC"/>
    <w:multiLevelType w:val="hybridMultilevel"/>
    <w:tmpl w:val="2A80F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F80076"/>
    <w:multiLevelType w:val="hybridMultilevel"/>
    <w:tmpl w:val="A07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4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14"/>
  </w:num>
  <w:num w:numId="19">
    <w:abstractNumId w:val="21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22"/>
  </w:num>
  <w:num w:numId="28">
    <w:abstractNumId w:val="20"/>
  </w:num>
  <w:num w:numId="29">
    <w:abstractNumId w:val="13"/>
  </w:num>
  <w:num w:numId="30">
    <w:abstractNumId w:val="28"/>
  </w:num>
  <w:num w:numId="31">
    <w:abstractNumId w:val="17"/>
  </w:num>
  <w:num w:numId="32">
    <w:abstractNumId w:val="29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7B"/>
    <w:rsid w:val="00012CDE"/>
    <w:rsid w:val="00030F84"/>
    <w:rsid w:val="00036AF8"/>
    <w:rsid w:val="00043927"/>
    <w:rsid w:val="000441E3"/>
    <w:rsid w:val="00072177"/>
    <w:rsid w:val="000731D2"/>
    <w:rsid w:val="00080644"/>
    <w:rsid w:val="00080CD4"/>
    <w:rsid w:val="000859B7"/>
    <w:rsid w:val="000B1B47"/>
    <w:rsid w:val="000B3C73"/>
    <w:rsid w:val="000C53AE"/>
    <w:rsid w:val="000D7DAE"/>
    <w:rsid w:val="000F2057"/>
    <w:rsid w:val="001140A2"/>
    <w:rsid w:val="001325A2"/>
    <w:rsid w:val="00155951"/>
    <w:rsid w:val="001567E1"/>
    <w:rsid w:val="0016133F"/>
    <w:rsid w:val="001666F0"/>
    <w:rsid w:val="00167388"/>
    <w:rsid w:val="00197E18"/>
    <w:rsid w:val="001A4A5A"/>
    <w:rsid w:val="001A5666"/>
    <w:rsid w:val="001A5BC2"/>
    <w:rsid w:val="001B414F"/>
    <w:rsid w:val="001B6E15"/>
    <w:rsid w:val="001C57AC"/>
    <w:rsid w:val="001E19A8"/>
    <w:rsid w:val="001F06F3"/>
    <w:rsid w:val="001F7DAB"/>
    <w:rsid w:val="0020244C"/>
    <w:rsid w:val="0020494F"/>
    <w:rsid w:val="00216A4B"/>
    <w:rsid w:val="00221AC7"/>
    <w:rsid w:val="00226EA6"/>
    <w:rsid w:val="00234393"/>
    <w:rsid w:val="002403C9"/>
    <w:rsid w:val="002649B9"/>
    <w:rsid w:val="002674FF"/>
    <w:rsid w:val="00290D91"/>
    <w:rsid w:val="0029269A"/>
    <w:rsid w:val="00293619"/>
    <w:rsid w:val="002A635A"/>
    <w:rsid w:val="002A7879"/>
    <w:rsid w:val="002B5266"/>
    <w:rsid w:val="002B795D"/>
    <w:rsid w:val="002C1E97"/>
    <w:rsid w:val="002F5A4F"/>
    <w:rsid w:val="00311666"/>
    <w:rsid w:val="00312E9E"/>
    <w:rsid w:val="003237DD"/>
    <w:rsid w:val="003351CD"/>
    <w:rsid w:val="00336FA2"/>
    <w:rsid w:val="0035107F"/>
    <w:rsid w:val="00362707"/>
    <w:rsid w:val="00363BA9"/>
    <w:rsid w:val="00364DF6"/>
    <w:rsid w:val="003753FE"/>
    <w:rsid w:val="00384212"/>
    <w:rsid w:val="003B0956"/>
    <w:rsid w:val="003B1750"/>
    <w:rsid w:val="003B26A2"/>
    <w:rsid w:val="003B617F"/>
    <w:rsid w:val="003B7AD9"/>
    <w:rsid w:val="003C7C0E"/>
    <w:rsid w:val="003D2D5B"/>
    <w:rsid w:val="003D6265"/>
    <w:rsid w:val="003E1751"/>
    <w:rsid w:val="003E4B88"/>
    <w:rsid w:val="003F3F6D"/>
    <w:rsid w:val="003F6ED0"/>
    <w:rsid w:val="003F79B5"/>
    <w:rsid w:val="00405BB5"/>
    <w:rsid w:val="00414681"/>
    <w:rsid w:val="00416A1E"/>
    <w:rsid w:val="004244B7"/>
    <w:rsid w:val="00431967"/>
    <w:rsid w:val="00433E9C"/>
    <w:rsid w:val="00436A45"/>
    <w:rsid w:val="00437FDB"/>
    <w:rsid w:val="00451267"/>
    <w:rsid w:val="00460938"/>
    <w:rsid w:val="00470945"/>
    <w:rsid w:val="004729FC"/>
    <w:rsid w:val="004771F6"/>
    <w:rsid w:val="00481104"/>
    <w:rsid w:val="00483C16"/>
    <w:rsid w:val="00483DC6"/>
    <w:rsid w:val="00494FB8"/>
    <w:rsid w:val="004B7C53"/>
    <w:rsid w:val="004D3C11"/>
    <w:rsid w:val="004F41E8"/>
    <w:rsid w:val="004F62D0"/>
    <w:rsid w:val="00505226"/>
    <w:rsid w:val="00517EAA"/>
    <w:rsid w:val="005243A6"/>
    <w:rsid w:val="00531BDE"/>
    <w:rsid w:val="005321BA"/>
    <w:rsid w:val="00534805"/>
    <w:rsid w:val="0054330C"/>
    <w:rsid w:val="00554701"/>
    <w:rsid w:val="00567C70"/>
    <w:rsid w:val="0059005B"/>
    <w:rsid w:val="00592336"/>
    <w:rsid w:val="005A776F"/>
    <w:rsid w:val="005B3103"/>
    <w:rsid w:val="005D1038"/>
    <w:rsid w:val="005D2DD3"/>
    <w:rsid w:val="005D3640"/>
    <w:rsid w:val="005D7F75"/>
    <w:rsid w:val="005E18EF"/>
    <w:rsid w:val="00604E39"/>
    <w:rsid w:val="00605EBD"/>
    <w:rsid w:val="0060604E"/>
    <w:rsid w:val="00632773"/>
    <w:rsid w:val="00654590"/>
    <w:rsid w:val="00661EAF"/>
    <w:rsid w:val="00667720"/>
    <w:rsid w:val="006727B7"/>
    <w:rsid w:val="00675358"/>
    <w:rsid w:val="00680938"/>
    <w:rsid w:val="00681ECD"/>
    <w:rsid w:val="00683E79"/>
    <w:rsid w:val="0069493E"/>
    <w:rsid w:val="006A4A56"/>
    <w:rsid w:val="006B417F"/>
    <w:rsid w:val="006B4C7C"/>
    <w:rsid w:val="006C178E"/>
    <w:rsid w:val="006D5F9B"/>
    <w:rsid w:val="006E792B"/>
    <w:rsid w:val="006F2A21"/>
    <w:rsid w:val="006F6CB1"/>
    <w:rsid w:val="00712AA6"/>
    <w:rsid w:val="00722686"/>
    <w:rsid w:val="007367B9"/>
    <w:rsid w:val="00737C68"/>
    <w:rsid w:val="00747D8C"/>
    <w:rsid w:val="007525FF"/>
    <w:rsid w:val="00756FEA"/>
    <w:rsid w:val="007746EB"/>
    <w:rsid w:val="007812E8"/>
    <w:rsid w:val="007B06E2"/>
    <w:rsid w:val="007B1083"/>
    <w:rsid w:val="007B596F"/>
    <w:rsid w:val="007C7DFF"/>
    <w:rsid w:val="007D43E1"/>
    <w:rsid w:val="007E40C6"/>
    <w:rsid w:val="007E5DA3"/>
    <w:rsid w:val="007F30DE"/>
    <w:rsid w:val="008025CC"/>
    <w:rsid w:val="00831F29"/>
    <w:rsid w:val="00847128"/>
    <w:rsid w:val="00847670"/>
    <w:rsid w:val="00857A4F"/>
    <w:rsid w:val="00882C63"/>
    <w:rsid w:val="008A6B37"/>
    <w:rsid w:val="008B0524"/>
    <w:rsid w:val="008B3ED5"/>
    <w:rsid w:val="008C042B"/>
    <w:rsid w:val="008D5347"/>
    <w:rsid w:val="008E1403"/>
    <w:rsid w:val="00901D1C"/>
    <w:rsid w:val="00904392"/>
    <w:rsid w:val="00910751"/>
    <w:rsid w:val="00911940"/>
    <w:rsid w:val="00935EC6"/>
    <w:rsid w:val="0098227E"/>
    <w:rsid w:val="00993C7B"/>
    <w:rsid w:val="00994401"/>
    <w:rsid w:val="009957E4"/>
    <w:rsid w:val="009C1995"/>
    <w:rsid w:val="009D529A"/>
    <w:rsid w:val="009E1DB6"/>
    <w:rsid w:val="009E1F7B"/>
    <w:rsid w:val="009F5368"/>
    <w:rsid w:val="00A13FF2"/>
    <w:rsid w:val="00A2581F"/>
    <w:rsid w:val="00A3731F"/>
    <w:rsid w:val="00A376BB"/>
    <w:rsid w:val="00A46D73"/>
    <w:rsid w:val="00A5448E"/>
    <w:rsid w:val="00A72699"/>
    <w:rsid w:val="00A74EAD"/>
    <w:rsid w:val="00A92414"/>
    <w:rsid w:val="00AB13A6"/>
    <w:rsid w:val="00AF16AC"/>
    <w:rsid w:val="00B0298A"/>
    <w:rsid w:val="00B35A88"/>
    <w:rsid w:val="00B52992"/>
    <w:rsid w:val="00B575CF"/>
    <w:rsid w:val="00B635D7"/>
    <w:rsid w:val="00B71FB3"/>
    <w:rsid w:val="00B758C1"/>
    <w:rsid w:val="00B82D6E"/>
    <w:rsid w:val="00B875D5"/>
    <w:rsid w:val="00BB1942"/>
    <w:rsid w:val="00BD2988"/>
    <w:rsid w:val="00BD4B5D"/>
    <w:rsid w:val="00BD7E36"/>
    <w:rsid w:val="00BF79FF"/>
    <w:rsid w:val="00C05950"/>
    <w:rsid w:val="00C20006"/>
    <w:rsid w:val="00C22751"/>
    <w:rsid w:val="00C272E9"/>
    <w:rsid w:val="00C37CA1"/>
    <w:rsid w:val="00C50BEB"/>
    <w:rsid w:val="00C60E56"/>
    <w:rsid w:val="00C83D28"/>
    <w:rsid w:val="00C86120"/>
    <w:rsid w:val="00C87C49"/>
    <w:rsid w:val="00C943E4"/>
    <w:rsid w:val="00C94497"/>
    <w:rsid w:val="00CA7E4D"/>
    <w:rsid w:val="00CD48AD"/>
    <w:rsid w:val="00CF6FC2"/>
    <w:rsid w:val="00D173B1"/>
    <w:rsid w:val="00D40F69"/>
    <w:rsid w:val="00D62E7A"/>
    <w:rsid w:val="00D66EDF"/>
    <w:rsid w:val="00D874DE"/>
    <w:rsid w:val="00DA57AB"/>
    <w:rsid w:val="00DC0852"/>
    <w:rsid w:val="00DD303C"/>
    <w:rsid w:val="00DD4FF2"/>
    <w:rsid w:val="00DD585C"/>
    <w:rsid w:val="00DF03FA"/>
    <w:rsid w:val="00DF0C48"/>
    <w:rsid w:val="00DF2FFE"/>
    <w:rsid w:val="00DF49E7"/>
    <w:rsid w:val="00DF7501"/>
    <w:rsid w:val="00E11A1C"/>
    <w:rsid w:val="00E14399"/>
    <w:rsid w:val="00E15C36"/>
    <w:rsid w:val="00E309F9"/>
    <w:rsid w:val="00E328D8"/>
    <w:rsid w:val="00E32B89"/>
    <w:rsid w:val="00E50560"/>
    <w:rsid w:val="00E80200"/>
    <w:rsid w:val="00E85664"/>
    <w:rsid w:val="00EA0CAE"/>
    <w:rsid w:val="00EB5E37"/>
    <w:rsid w:val="00EB79A4"/>
    <w:rsid w:val="00EC3201"/>
    <w:rsid w:val="00EC44DD"/>
    <w:rsid w:val="00EC6FD7"/>
    <w:rsid w:val="00ED3955"/>
    <w:rsid w:val="00ED73E5"/>
    <w:rsid w:val="00EE0698"/>
    <w:rsid w:val="00EE0C5B"/>
    <w:rsid w:val="00EE307B"/>
    <w:rsid w:val="00EF2415"/>
    <w:rsid w:val="00EF3A0D"/>
    <w:rsid w:val="00F05A39"/>
    <w:rsid w:val="00F05F46"/>
    <w:rsid w:val="00F07444"/>
    <w:rsid w:val="00F1504D"/>
    <w:rsid w:val="00F34231"/>
    <w:rsid w:val="00F37DEE"/>
    <w:rsid w:val="00F44AF5"/>
    <w:rsid w:val="00F5365D"/>
    <w:rsid w:val="00F67510"/>
    <w:rsid w:val="00FC1775"/>
    <w:rsid w:val="00FC54C5"/>
    <w:rsid w:val="00FD4BF9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40"/>
    <w:pPr>
      <w:spacing w:line="240" w:lineRule="auto"/>
    </w:pPr>
    <w:rPr>
      <w:rFonts w:ascii="Marlett" w:eastAsia="Times New Roman" w:hAnsi="Marlett" w:cs="Angsana New"/>
      <w:color w:val="000000"/>
      <w:sz w:val="24"/>
      <w:szCs w:val="24"/>
      <w:lang w:bidi="th-T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  <w:lang w:bidi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  <w:lang w:bidi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  <w:szCs w:val="21"/>
      <w:lang w:bidi="ar-SA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Cs w:val="21"/>
      <w:lang w:bidi="ar-SA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  <w:sz w:val="21"/>
      <w:szCs w:val="21"/>
      <w:lang w:bidi="ar-SA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 w:line="240" w:lineRule="atLeast"/>
      <w:outlineLvl w:val="5"/>
    </w:pPr>
    <w:rPr>
      <w:rFonts w:asciiTheme="majorHAnsi" w:eastAsiaTheme="majorEastAsia" w:hAnsiTheme="majorHAnsi" w:cstheme="majorBidi"/>
      <w:iCs/>
      <w:color w:val="000000" w:themeColor="text1"/>
      <w:sz w:val="21"/>
      <w:szCs w:val="21"/>
      <w:lang w:bidi="ar-S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 w:line="240" w:lineRule="atLeast"/>
      <w:outlineLvl w:val="6"/>
    </w:pPr>
    <w:rPr>
      <w:rFonts w:asciiTheme="majorHAnsi" w:eastAsiaTheme="majorEastAsia" w:hAnsiTheme="majorHAnsi" w:cstheme="majorBidi"/>
      <w:iCs/>
      <w:color w:val="000000" w:themeColor="text1"/>
      <w:sz w:val="21"/>
      <w:szCs w:val="21"/>
      <w:lang w:bidi="ar-S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 w:line="24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0"/>
      <w:lang w:bidi="ar-S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 w:line="240" w:lineRule="atLeast"/>
      <w:outlineLvl w:val="8"/>
    </w:pPr>
    <w:rPr>
      <w:rFonts w:asciiTheme="majorHAnsi" w:eastAsiaTheme="majorEastAsia" w:hAnsiTheme="majorHAnsi" w:cstheme="majorBidi"/>
      <w:iCs/>
      <w:color w:val="000000" w:themeColor="text1"/>
      <w:sz w:val="21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p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  <w:spacing w:after="240" w:line="240" w:lineRule="atLeast"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iCs/>
      <w:color w:val="A2978A" w:themeColor="accent1"/>
      <w:sz w:val="3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line="240" w:lineRule="atLeast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bidi="ar-SA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40" w:line="240" w:lineRule="atLeast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spacing w:after="240" w:line="24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table" w:styleId="TableGrid">
    <w:name w:val="Table Grid"/>
    <w:basedOn w:val="TableNormal"/>
    <w:uiPriority w:val="59"/>
    <w:rsid w:val="00B635D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99"/>
    <w:unhideWhenUsed/>
    <w:qFormat/>
    <w:rsid w:val="0029269A"/>
    <w:pPr>
      <w:spacing w:after="240" w:line="240" w:lineRule="atLeast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line="240" w:lineRule="auto"/>
    </w:pPr>
    <w:rPr>
      <w:color w:val="83756D" w:themeColor="accent2" w:themeShade="BF"/>
    </w:rPr>
    <w:tblPr>
      <w:tblStyleRowBandSize w:val="1"/>
      <w:tblStyleColBandSize w:val="1"/>
      <w:tblBorders>
        <w:top w:val="single" w:sz="8" w:space="0" w:color="AA9F98" w:themeColor="accent2"/>
        <w:bottom w:val="single" w:sz="8" w:space="0" w:color="AA9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HAnsi" w:hAnsi="PwC_Logo" w:cstheme="minorBidi"/>
      <w:color w:val="00011F" w:themeColor="text2"/>
      <w:sz w:val="48"/>
      <w:szCs w:val="48"/>
      <w:lang w:bidi="ar-SA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table" w:customStyle="1" w:styleId="PwCTable1">
    <w:name w:val="PwC Table 1"/>
    <w:basedOn w:val="TableNormal"/>
    <w:uiPriority w:val="99"/>
    <w:qFormat/>
    <w:rsid w:val="007746EB"/>
    <w:pPr>
      <w:spacing w:line="240" w:lineRule="auto"/>
    </w:pPr>
    <w:rPr>
      <w:sz w:val="18"/>
      <w:szCs w:val="22"/>
    </w:rPr>
    <w:tblPr>
      <w:tblStyleRowBandSize w:val="1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">
    <w:name w:val="List Continue"/>
    <w:basedOn w:val="Normal"/>
    <w:uiPriority w:val="14"/>
    <w:unhideWhenUsed/>
    <w:rsid w:val="00EE0C5B"/>
    <w:pPr>
      <w:spacing w:after="240" w:line="240" w:lineRule="atLeast"/>
      <w:ind w:left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2">
    <w:name w:val="List Continue 2"/>
    <w:basedOn w:val="Normal"/>
    <w:uiPriority w:val="14"/>
    <w:unhideWhenUsed/>
    <w:rsid w:val="00EE0C5B"/>
    <w:pPr>
      <w:spacing w:after="240" w:line="240" w:lineRule="atLeast"/>
      <w:ind w:left="794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3">
    <w:name w:val="List 3"/>
    <w:basedOn w:val="Normal"/>
    <w:uiPriority w:val="14"/>
    <w:rsid w:val="00EE0C5B"/>
    <w:pPr>
      <w:spacing w:after="240" w:line="240" w:lineRule="atLeast"/>
      <w:ind w:left="1191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4">
    <w:name w:val="List 4"/>
    <w:basedOn w:val="Normal"/>
    <w:uiPriority w:val="14"/>
    <w:semiHidden/>
    <w:unhideWhenUsed/>
    <w:rsid w:val="00EE0C5B"/>
    <w:pPr>
      <w:spacing w:after="240" w:line="240" w:lineRule="atLeast"/>
      <w:ind w:left="1588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5">
    <w:name w:val="List 5"/>
    <w:basedOn w:val="Normal"/>
    <w:uiPriority w:val="14"/>
    <w:semiHidden/>
    <w:unhideWhenUsed/>
    <w:rsid w:val="00EE0C5B"/>
    <w:pPr>
      <w:spacing w:after="240" w:line="240" w:lineRule="atLeast"/>
      <w:ind w:left="1985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3">
    <w:name w:val="List Continue 3"/>
    <w:basedOn w:val="Normal"/>
    <w:uiPriority w:val="14"/>
    <w:unhideWhenUsed/>
    <w:rsid w:val="003B26A2"/>
    <w:pPr>
      <w:spacing w:after="240" w:line="240" w:lineRule="atLeast"/>
      <w:ind w:left="1191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spacing w:after="240" w:line="240" w:lineRule="atLeast"/>
      <w:ind w:left="1588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spacing w:after="240" w:line="240" w:lineRule="atLeast"/>
      <w:ind w:left="1985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2">
    <w:name w:val="List 2"/>
    <w:basedOn w:val="Normal"/>
    <w:uiPriority w:val="14"/>
    <w:rsid w:val="00EE0C5B"/>
    <w:pPr>
      <w:spacing w:after="240" w:line="240" w:lineRule="atLeast"/>
      <w:ind w:left="794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">
    <w:name w:val="List"/>
    <w:basedOn w:val="Normal"/>
    <w:uiPriority w:val="14"/>
    <w:rsid w:val="00EE0C5B"/>
    <w:pPr>
      <w:spacing w:after="240" w:line="240" w:lineRule="atLeast"/>
      <w:ind w:left="397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5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5D"/>
    <w:rPr>
      <w:rFonts w:ascii="Tahoma" w:eastAsia="Times New Roman" w:hAnsi="Tahoma" w:cs="Angsana New"/>
      <w:color w:val="000000"/>
      <w:sz w:val="16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C86120"/>
    <w:rPr>
      <w:color w:val="56424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940"/>
    <w:pPr>
      <w:spacing w:line="240" w:lineRule="auto"/>
    </w:pPr>
    <w:rPr>
      <w:rFonts w:ascii="Marlett" w:eastAsia="Times New Roman" w:hAnsi="Marlett" w:cs="Angsana New"/>
      <w:color w:val="000000"/>
      <w:sz w:val="24"/>
      <w:szCs w:val="24"/>
      <w:lang w:bidi="th-T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  <w:lang w:bidi="ar-SA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  <w:lang w:bidi="ar-S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  <w:szCs w:val="21"/>
      <w:lang w:bidi="ar-SA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Cs w:val="21"/>
      <w:lang w:bidi="ar-SA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  <w:sz w:val="21"/>
      <w:szCs w:val="21"/>
      <w:lang w:bidi="ar-SA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 w:line="240" w:lineRule="atLeast"/>
      <w:outlineLvl w:val="5"/>
    </w:pPr>
    <w:rPr>
      <w:rFonts w:asciiTheme="majorHAnsi" w:eastAsiaTheme="majorEastAsia" w:hAnsiTheme="majorHAnsi" w:cstheme="majorBidi"/>
      <w:iCs/>
      <w:color w:val="000000" w:themeColor="text1"/>
      <w:sz w:val="21"/>
      <w:szCs w:val="21"/>
      <w:lang w:bidi="ar-S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 w:line="240" w:lineRule="atLeast"/>
      <w:outlineLvl w:val="6"/>
    </w:pPr>
    <w:rPr>
      <w:rFonts w:asciiTheme="majorHAnsi" w:eastAsiaTheme="majorEastAsia" w:hAnsiTheme="majorHAnsi" w:cstheme="majorBidi"/>
      <w:iCs/>
      <w:color w:val="000000" w:themeColor="text1"/>
      <w:sz w:val="21"/>
      <w:szCs w:val="21"/>
      <w:lang w:bidi="ar-S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 w:line="240" w:lineRule="atLeast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0"/>
      <w:lang w:bidi="ar-S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 w:line="240" w:lineRule="atLeast"/>
      <w:outlineLvl w:val="8"/>
    </w:pPr>
    <w:rPr>
      <w:rFonts w:asciiTheme="majorHAnsi" w:eastAsiaTheme="majorEastAsia" w:hAnsiTheme="majorHAnsi" w:cstheme="majorBidi"/>
      <w:iCs/>
      <w:color w:val="000000" w:themeColor="text1"/>
      <w:sz w:val="21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p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  <w:spacing w:after="240" w:line="240" w:lineRule="atLeast"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iCs/>
      <w:color w:val="A2978A" w:themeColor="accent1"/>
      <w:sz w:val="3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line="240" w:lineRule="atLeast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bidi="ar-SA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40" w:line="240" w:lineRule="atLeast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spacing w:after="240" w:line="24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table" w:styleId="TableGrid">
    <w:name w:val="Table Grid"/>
    <w:basedOn w:val="TableNormal"/>
    <w:uiPriority w:val="59"/>
    <w:rsid w:val="00B635D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99"/>
    <w:unhideWhenUsed/>
    <w:qFormat/>
    <w:rsid w:val="0029269A"/>
    <w:pPr>
      <w:spacing w:after="240" w:line="240" w:lineRule="atLeast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line="240" w:lineRule="auto"/>
    </w:pPr>
    <w:rPr>
      <w:color w:val="83756D" w:themeColor="accent2" w:themeShade="BF"/>
    </w:rPr>
    <w:tblPr>
      <w:tblStyleRowBandSize w:val="1"/>
      <w:tblStyleColBandSize w:val="1"/>
      <w:tblBorders>
        <w:top w:val="single" w:sz="8" w:space="0" w:color="AA9F98" w:themeColor="accent2"/>
        <w:bottom w:val="single" w:sz="8" w:space="0" w:color="AA9F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line="240" w:lineRule="auto"/>
    </w:pPr>
    <w:tblPr>
      <w:tblStyleRowBandSize w:val="1"/>
      <w:tblStyleColBandSize w:val="1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HAnsi" w:hAnsi="PwC_Logo" w:cstheme="minorBidi"/>
      <w:color w:val="00011F" w:themeColor="text2"/>
      <w:sz w:val="48"/>
      <w:szCs w:val="48"/>
      <w:lang w:bidi="ar-SA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table" w:customStyle="1" w:styleId="PwCTable1">
    <w:name w:val="PwC Table 1"/>
    <w:basedOn w:val="TableNormal"/>
    <w:uiPriority w:val="99"/>
    <w:qFormat/>
    <w:rsid w:val="007746EB"/>
    <w:pPr>
      <w:spacing w:line="240" w:lineRule="auto"/>
    </w:pPr>
    <w:rPr>
      <w:sz w:val="18"/>
      <w:szCs w:val="22"/>
    </w:rPr>
    <w:tblPr>
      <w:tblStyleRowBandSize w:val="1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">
    <w:name w:val="List Continue"/>
    <w:basedOn w:val="Normal"/>
    <w:uiPriority w:val="14"/>
    <w:unhideWhenUsed/>
    <w:rsid w:val="00EE0C5B"/>
    <w:pPr>
      <w:spacing w:after="240" w:line="240" w:lineRule="atLeast"/>
      <w:ind w:left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2">
    <w:name w:val="List Continue 2"/>
    <w:basedOn w:val="Normal"/>
    <w:uiPriority w:val="14"/>
    <w:unhideWhenUsed/>
    <w:rsid w:val="00EE0C5B"/>
    <w:pPr>
      <w:spacing w:after="240" w:line="240" w:lineRule="atLeast"/>
      <w:ind w:left="794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3">
    <w:name w:val="List 3"/>
    <w:basedOn w:val="Normal"/>
    <w:uiPriority w:val="14"/>
    <w:rsid w:val="00EE0C5B"/>
    <w:pPr>
      <w:spacing w:after="240" w:line="240" w:lineRule="atLeast"/>
      <w:ind w:left="1191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4">
    <w:name w:val="List 4"/>
    <w:basedOn w:val="Normal"/>
    <w:uiPriority w:val="14"/>
    <w:semiHidden/>
    <w:unhideWhenUsed/>
    <w:rsid w:val="00EE0C5B"/>
    <w:pPr>
      <w:spacing w:after="240" w:line="240" w:lineRule="atLeast"/>
      <w:ind w:left="1588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5">
    <w:name w:val="List 5"/>
    <w:basedOn w:val="Normal"/>
    <w:uiPriority w:val="14"/>
    <w:semiHidden/>
    <w:unhideWhenUsed/>
    <w:rsid w:val="00EE0C5B"/>
    <w:pPr>
      <w:spacing w:after="240" w:line="240" w:lineRule="atLeast"/>
      <w:ind w:left="1985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3">
    <w:name w:val="List Continue 3"/>
    <w:basedOn w:val="Normal"/>
    <w:uiPriority w:val="14"/>
    <w:unhideWhenUsed/>
    <w:rsid w:val="003B26A2"/>
    <w:pPr>
      <w:spacing w:after="240" w:line="240" w:lineRule="atLeast"/>
      <w:ind w:left="1191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spacing w:after="240" w:line="240" w:lineRule="atLeast"/>
      <w:ind w:left="1588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spacing w:after="240" w:line="240" w:lineRule="atLeast"/>
      <w:ind w:left="1985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  <w:spacing w:after="240" w:line="240" w:lineRule="atLeast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2">
    <w:name w:val="List 2"/>
    <w:basedOn w:val="Normal"/>
    <w:uiPriority w:val="14"/>
    <w:rsid w:val="00EE0C5B"/>
    <w:pPr>
      <w:spacing w:after="240" w:line="240" w:lineRule="atLeast"/>
      <w:ind w:left="794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List">
    <w:name w:val="List"/>
    <w:basedOn w:val="Normal"/>
    <w:uiPriority w:val="14"/>
    <w:rsid w:val="00EE0C5B"/>
    <w:pPr>
      <w:spacing w:after="240" w:line="240" w:lineRule="atLeast"/>
      <w:ind w:left="397" w:hanging="397"/>
    </w:pPr>
    <w:rPr>
      <w:rFonts w:asciiTheme="minorHAnsi" w:eastAsiaTheme="minorHAnsi" w:hAnsiTheme="minorHAnsi" w:cstheme="minorBidi"/>
      <w:color w:val="000000" w:themeColor="text1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5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5D"/>
    <w:rPr>
      <w:rFonts w:ascii="Tahoma" w:eastAsia="Times New Roman" w:hAnsi="Tahoma" w:cs="Angsana New"/>
      <w:color w:val="000000"/>
      <w:sz w:val="16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C86120"/>
    <w:rPr>
      <w:color w:val="5642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853-7423-496B-AFC3-20CB0A4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Roong-rajatavej, Mahatakool [CONTH]</cp:lastModifiedBy>
  <cp:revision>31</cp:revision>
  <cp:lastPrinted>2015-04-11T06:10:00Z</cp:lastPrinted>
  <dcterms:created xsi:type="dcterms:W3CDTF">2015-04-05T06:55:00Z</dcterms:created>
  <dcterms:modified xsi:type="dcterms:W3CDTF">2015-04-11T06:12:00Z</dcterms:modified>
</cp:coreProperties>
</file>